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251A4F" w:rsidRDefault="00622E86" w:rsidP="00251A4F">
      <w:pPr>
        <w:pStyle w:val="a3"/>
        <w:numPr>
          <w:ilvl w:val="0"/>
          <w:numId w:val="46"/>
        </w:numPr>
        <w:rPr>
          <w:i/>
        </w:rPr>
      </w:pPr>
      <w:r w:rsidRPr="00251A4F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251A4F" w:rsidRPr="00251A4F">
        <w:rPr>
          <w:i/>
        </w:rPr>
        <w:t xml:space="preserve">UA-2024-10-28-007666-a </w:t>
      </w:r>
    </w:p>
    <w:p w:rsidR="00622E86" w:rsidRPr="00251A4F" w:rsidRDefault="00622E86" w:rsidP="00251A4F">
      <w:pPr>
        <w:pStyle w:val="a3"/>
        <w:numPr>
          <w:ilvl w:val="0"/>
          <w:numId w:val="46"/>
        </w:numPr>
        <w:rPr>
          <w:i/>
        </w:rPr>
      </w:pPr>
      <w:r w:rsidRPr="00251A4F">
        <w:rPr>
          <w:b/>
        </w:rPr>
        <w:t xml:space="preserve">Обґрунтування розміру бюджетного призначення: </w:t>
      </w:r>
      <w:r w:rsidRPr="00251A4F">
        <w:rPr>
          <w:i/>
        </w:rPr>
        <w:t>Розмір бюджетного призначення, визначений відповідно до планового розрахунку на КЕКВ 2210 до кошторису на 2024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251A4F">
        <w:rPr>
          <w:i/>
        </w:rPr>
        <w:t>71 500</w:t>
      </w:r>
      <w:r w:rsidRPr="007651FC">
        <w:rPr>
          <w:i/>
        </w:rPr>
        <w:t>,00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251A4F">
        <w:rPr>
          <w:b/>
        </w:rPr>
        <w:t>1300</w:t>
      </w:r>
      <w:bookmarkStart w:id="0" w:name="_GoBack"/>
      <w:bookmarkEnd w:id="0"/>
      <w:r w:rsidR="008C60E3">
        <w:rPr>
          <w:b/>
        </w:rPr>
        <w:t xml:space="preserve">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Pr="007651FC">
        <w:t xml:space="preserve"> потреб замовника у 2024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1A4F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1347-6970-476A-A405-E5D0A7D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</cp:revision>
  <cp:lastPrinted>2024-08-15T11:16:00Z</cp:lastPrinted>
  <dcterms:created xsi:type="dcterms:W3CDTF">2024-09-09T05:06:00Z</dcterms:created>
  <dcterms:modified xsi:type="dcterms:W3CDTF">2024-10-28T11:51:00Z</dcterms:modified>
</cp:coreProperties>
</file>